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23381" w14:textId="77777777" w:rsidR="00D94568" w:rsidRPr="00FA3AAB" w:rsidRDefault="00D94568" w:rsidP="009828BE">
      <w:pPr>
        <w:spacing w:line="300" w:lineRule="exact"/>
        <w:ind w:firstLineChars="200" w:firstLine="420"/>
        <w:rPr>
          <w:rFonts w:asciiTheme="minorHAnsi" w:eastAsiaTheme="minorEastAsia" w:hAnsiTheme="minorHAnsi"/>
          <w:szCs w:val="21"/>
        </w:rPr>
      </w:pPr>
    </w:p>
    <w:p w14:paraId="1611FC7F" w14:textId="77777777" w:rsidR="00B07B88" w:rsidRPr="00E1541E" w:rsidRDefault="00B07B88" w:rsidP="00B07B88">
      <w:pPr>
        <w:pStyle w:val="a6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b/>
          <w:bCs/>
          <w:sz w:val="28"/>
          <w:u w:val="single"/>
          <w:lang w:eastAsia="zh-CN"/>
        </w:rPr>
      </w:pPr>
      <w:r w:rsidRPr="00E1541E">
        <w:rPr>
          <w:rFonts w:asciiTheme="minorEastAsia" w:eastAsiaTheme="minorEastAsia" w:hAnsiTheme="minorEastAsia"/>
          <w:lang w:eastAsia="zh-CN"/>
        </w:rPr>
        <w:t xml:space="preserve">(別紙1)　　　　　　　　　　　　　　</w:t>
      </w:r>
      <w:r w:rsidRPr="00E1541E">
        <w:rPr>
          <w:rFonts w:asciiTheme="minorEastAsia" w:eastAsiaTheme="minorEastAsia" w:hAnsiTheme="minorEastAsia"/>
          <w:b/>
          <w:bCs/>
          <w:sz w:val="28"/>
          <w:u w:val="single"/>
          <w:lang w:eastAsia="zh-CN"/>
        </w:rPr>
        <w:t>参加申込書</w:t>
      </w:r>
    </w:p>
    <w:p w14:paraId="4B104763" w14:textId="45D249E0" w:rsidR="008F5389" w:rsidRPr="00E1541E" w:rsidRDefault="00B07B88" w:rsidP="008F5389">
      <w:pPr>
        <w:ind w:firstLineChars="100" w:firstLine="210"/>
        <w:rPr>
          <w:rFonts w:asciiTheme="minorEastAsia" w:eastAsiaTheme="minorEastAsia" w:hAnsiTheme="minorEastAsia"/>
        </w:rPr>
      </w:pPr>
      <w:r w:rsidRPr="00E1541E">
        <w:rPr>
          <w:rFonts w:asciiTheme="minorEastAsia" w:eastAsiaTheme="minorEastAsia" w:hAnsiTheme="minorEastAsia"/>
        </w:rPr>
        <w:t>メール添付 またはFAXにて文末の送付先までお送り下さい。</w:t>
      </w:r>
      <w:r w:rsidR="008F5389" w:rsidRPr="00E1541E">
        <w:rPr>
          <w:rFonts w:asciiTheme="minorEastAsia" w:eastAsiaTheme="minorEastAsia" w:hAnsiTheme="minorEastAsia"/>
        </w:rPr>
        <w:t>１名様１枚の様式となっておりますが、ご担当者様の同部署の方に関しましてご参加いただけます方のE-mailアドレスは複数人ご記入いただけます。</w:t>
      </w:r>
    </w:p>
    <w:p w14:paraId="7ECB7278" w14:textId="77777777" w:rsidR="00B07B88" w:rsidRPr="00E1541E" w:rsidRDefault="00B07B88" w:rsidP="00B07B88">
      <w:pPr>
        <w:rPr>
          <w:rFonts w:asciiTheme="minorEastAsia" w:eastAsiaTheme="minorEastAsia" w:hAnsiTheme="minorEastAsia"/>
        </w:rPr>
      </w:pPr>
    </w:p>
    <w:p w14:paraId="5DF3590F" w14:textId="4D343B9F" w:rsidR="001E1432" w:rsidRPr="00E1541E" w:rsidRDefault="00F919BE" w:rsidP="00944114">
      <w:pPr>
        <w:pStyle w:val="ad"/>
        <w:numPr>
          <w:ilvl w:val="0"/>
          <w:numId w:val="7"/>
        </w:numPr>
        <w:ind w:leftChars="0"/>
        <w:rPr>
          <w:rFonts w:asciiTheme="minorEastAsia" w:eastAsiaTheme="minorEastAsia" w:hAnsiTheme="minorEastAsia"/>
          <w:b/>
          <w:bCs/>
          <w:sz w:val="24"/>
        </w:rPr>
      </w:pPr>
      <w:r w:rsidRPr="00E1541E">
        <w:rPr>
          <w:rFonts w:asciiTheme="minorEastAsia" w:eastAsiaTheme="minorEastAsia" w:hAnsiTheme="minorEastAsia"/>
          <w:b/>
          <w:bCs/>
          <w:sz w:val="24"/>
        </w:rPr>
        <w:t>第</w:t>
      </w:r>
      <w:r w:rsidR="00517366">
        <w:rPr>
          <w:rFonts w:asciiTheme="minorEastAsia" w:eastAsiaTheme="minorEastAsia" w:hAnsiTheme="minorEastAsia" w:hint="eastAsia"/>
          <w:b/>
          <w:bCs/>
          <w:sz w:val="24"/>
        </w:rPr>
        <w:t>6</w:t>
      </w:r>
      <w:r w:rsidR="00B07B88" w:rsidRPr="00E1541E">
        <w:rPr>
          <w:rFonts w:asciiTheme="minorEastAsia" w:eastAsiaTheme="minorEastAsia" w:hAnsiTheme="minorEastAsia"/>
          <w:b/>
          <w:bCs/>
          <w:sz w:val="24"/>
        </w:rPr>
        <w:t>回</w:t>
      </w:r>
      <w:r w:rsidR="00EF0802" w:rsidRPr="00E1541E">
        <w:rPr>
          <w:rFonts w:asciiTheme="minorEastAsia" w:eastAsiaTheme="minorEastAsia" w:hAnsiTheme="minorEastAsia"/>
          <w:b/>
          <w:bCs/>
          <w:sz w:val="24"/>
        </w:rPr>
        <w:t>先端膜工学研究推進機構</w:t>
      </w:r>
      <w:r w:rsidR="001E1432" w:rsidRPr="00E1541E">
        <w:rPr>
          <w:rFonts w:asciiTheme="minorEastAsia" w:eastAsiaTheme="minorEastAsia" w:hAnsiTheme="minorEastAsia" w:hint="eastAsia"/>
          <w:b/>
          <w:bCs/>
          <w:sz w:val="24"/>
        </w:rPr>
        <w:t>特定テーマ</w:t>
      </w:r>
      <w:r w:rsidR="005840E4" w:rsidRPr="00E1541E">
        <w:rPr>
          <w:rFonts w:asciiTheme="minorEastAsia" w:eastAsiaTheme="minorEastAsia" w:hAnsiTheme="minorEastAsia"/>
          <w:b/>
          <w:bCs/>
          <w:sz w:val="24"/>
        </w:rPr>
        <w:t>フォーラム</w:t>
      </w:r>
    </w:p>
    <w:p w14:paraId="5BAC6AD7" w14:textId="0245FB9A" w:rsidR="00B07B88" w:rsidRPr="00E1541E" w:rsidRDefault="00E1541E" w:rsidP="00E1541E">
      <w:pPr>
        <w:pStyle w:val="ad"/>
        <w:ind w:leftChars="0" w:left="408"/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E1541E">
        <w:rPr>
          <w:rFonts w:asciiTheme="minorEastAsia" w:eastAsiaTheme="minorEastAsia" w:hAnsiTheme="minorEastAsia" w:hint="eastAsia"/>
          <w:b/>
          <w:bCs/>
          <w:sz w:val="24"/>
        </w:rPr>
        <w:t>令和</w:t>
      </w:r>
      <w:r w:rsidR="00C01855">
        <w:rPr>
          <w:rFonts w:asciiTheme="minorEastAsia" w:eastAsiaTheme="minorEastAsia" w:hAnsiTheme="minorEastAsia" w:hint="eastAsia"/>
          <w:b/>
          <w:bCs/>
          <w:sz w:val="24"/>
        </w:rPr>
        <w:t>８</w:t>
      </w:r>
      <w:r w:rsidRPr="00E1541E">
        <w:rPr>
          <w:rFonts w:asciiTheme="minorEastAsia" w:eastAsiaTheme="minorEastAsia" w:hAnsiTheme="minorEastAsia" w:hint="eastAsia"/>
          <w:b/>
          <w:bCs/>
          <w:sz w:val="24"/>
        </w:rPr>
        <w:t>年１</w:t>
      </w:r>
      <w:r w:rsidR="007F22CB" w:rsidRPr="00E1541E">
        <w:rPr>
          <w:rFonts w:asciiTheme="minorEastAsia" w:eastAsiaTheme="minorEastAsia" w:hAnsiTheme="minorEastAsia" w:hint="eastAsia"/>
          <w:b/>
          <w:bCs/>
          <w:sz w:val="24"/>
        </w:rPr>
        <w:t>月</w:t>
      </w:r>
      <w:r w:rsidR="00C01855">
        <w:rPr>
          <w:rFonts w:asciiTheme="minorEastAsia" w:eastAsiaTheme="minorEastAsia" w:hAnsiTheme="minorEastAsia" w:hint="eastAsia"/>
          <w:b/>
          <w:bCs/>
          <w:sz w:val="24"/>
        </w:rPr>
        <w:t>２３</w:t>
      </w:r>
      <w:r w:rsidR="007F22CB" w:rsidRPr="00E1541E">
        <w:rPr>
          <w:rFonts w:asciiTheme="minorEastAsia" w:eastAsiaTheme="minorEastAsia" w:hAnsiTheme="minorEastAsia" w:hint="eastAsia"/>
          <w:b/>
          <w:bCs/>
          <w:sz w:val="24"/>
        </w:rPr>
        <w:t>日(</w:t>
      </w:r>
      <w:r w:rsidR="00C01855">
        <w:rPr>
          <w:rFonts w:asciiTheme="minorEastAsia" w:eastAsiaTheme="minorEastAsia" w:hAnsiTheme="minorEastAsia" w:hint="eastAsia"/>
          <w:b/>
          <w:bCs/>
          <w:sz w:val="24"/>
        </w:rPr>
        <w:t>金</w:t>
      </w:r>
      <w:r w:rsidR="007F22CB" w:rsidRPr="00E1541E">
        <w:rPr>
          <w:rFonts w:asciiTheme="minorEastAsia" w:eastAsiaTheme="minorEastAsia" w:hAnsiTheme="minorEastAsia" w:hint="eastAsia"/>
          <w:b/>
          <w:bCs/>
          <w:sz w:val="24"/>
        </w:rPr>
        <w:t>)</w:t>
      </w:r>
      <w:r w:rsidR="00B07B88" w:rsidRPr="00E1541E">
        <w:rPr>
          <w:rFonts w:asciiTheme="minorEastAsia" w:eastAsiaTheme="minorEastAsia" w:hAnsiTheme="minorEastAsia"/>
          <w:b/>
          <w:bCs/>
          <w:sz w:val="24"/>
        </w:rPr>
        <w:t>への参加を申し込みます</w:t>
      </w:r>
    </w:p>
    <w:p w14:paraId="008BA482" w14:textId="77777777" w:rsidR="00B07B88" w:rsidRPr="00E1541E" w:rsidRDefault="00B07B88" w:rsidP="00B07B88">
      <w:pPr>
        <w:rPr>
          <w:rFonts w:asciiTheme="minorEastAsia" w:eastAsiaTheme="minorEastAsia" w:hAnsiTheme="minorEastAsia"/>
          <w:b/>
          <w:bCs/>
          <w:sz w:val="24"/>
        </w:rPr>
      </w:pPr>
    </w:p>
    <w:tbl>
      <w:tblPr>
        <w:tblW w:w="958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6"/>
        <w:gridCol w:w="5727"/>
        <w:gridCol w:w="1986"/>
      </w:tblGrid>
      <w:tr w:rsidR="00B07B88" w:rsidRPr="00E1541E" w14:paraId="7F35E495" w14:textId="77777777" w:rsidTr="00E1541E">
        <w:trPr>
          <w:trHeight w:val="960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C002" w14:textId="77777777" w:rsidR="00B07B88" w:rsidRPr="00E1541E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</w:rPr>
            </w:pPr>
            <w:r w:rsidRPr="00E1541E">
              <w:rPr>
                <w:rFonts w:asciiTheme="minorEastAsia" w:eastAsiaTheme="minorEastAsia" w:hAnsiTheme="minorEastAsia"/>
              </w:rPr>
              <w:t xml:space="preserve"> 　氏　　　名</w:t>
            </w:r>
          </w:p>
          <w:p w14:paraId="1DFCC9B9" w14:textId="77777777" w:rsidR="00B07B88" w:rsidRPr="00E1541E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1541E">
              <w:rPr>
                <w:rFonts w:asciiTheme="minorEastAsia" w:eastAsiaTheme="minorEastAsia" w:hAnsiTheme="minorEastAsia"/>
              </w:rPr>
              <w:t xml:space="preserve">　</w:t>
            </w: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77A5" w14:textId="77777777" w:rsidR="00B07B88" w:rsidRPr="00E1541E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1CA19DF8" w14:textId="77777777" w:rsidR="00B07B88" w:rsidRPr="00E1541E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07B88" w:rsidRPr="00E1541E" w14:paraId="43E79CFE" w14:textId="77777777" w:rsidTr="00E1541E">
        <w:trPr>
          <w:trHeight w:val="960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1423" w14:textId="7412E576" w:rsidR="00B07B88" w:rsidRPr="00E1541E" w:rsidRDefault="00B07B88" w:rsidP="00E1541E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/>
              </w:rPr>
            </w:pPr>
            <w:r w:rsidRPr="00E1541E">
              <w:rPr>
                <w:rFonts w:asciiTheme="minorEastAsia" w:eastAsiaTheme="minorEastAsia" w:hAnsiTheme="minorEastAsia"/>
              </w:rPr>
              <w:t>企業名（勤務</w:t>
            </w:r>
            <w:r w:rsidR="00E1541E">
              <w:rPr>
                <w:rFonts w:asciiTheme="minorEastAsia" w:eastAsiaTheme="minorEastAsia" w:hAnsiTheme="minorEastAsia" w:hint="eastAsia"/>
              </w:rPr>
              <w:t>先</w:t>
            </w:r>
            <w:r w:rsidRPr="00E1541E">
              <w:rPr>
                <w:rFonts w:asciiTheme="minorEastAsia" w:eastAsiaTheme="minorEastAsia" w:hAnsiTheme="minorEastAsia"/>
              </w:rPr>
              <w:t>）</w:t>
            </w:r>
          </w:p>
          <w:p w14:paraId="79046970" w14:textId="77777777" w:rsidR="00B07B88" w:rsidRPr="00E1541E" w:rsidRDefault="00B07B88" w:rsidP="00E154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100" w:firstLine="21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1541E">
              <w:rPr>
                <w:rFonts w:asciiTheme="minorEastAsia" w:eastAsiaTheme="minorEastAsia" w:hAnsiTheme="minorEastAsia"/>
              </w:rPr>
              <w:t>ご所属・役職</w:t>
            </w: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EF04" w14:textId="77777777" w:rsidR="00B07B88" w:rsidRPr="00E1541E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7DD733B5" w14:textId="77777777" w:rsidR="00B07B88" w:rsidRPr="00E1541E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F22CB" w:rsidRPr="00E1541E" w14:paraId="79145E00" w14:textId="77777777" w:rsidTr="00E1541E">
        <w:trPr>
          <w:cantSplit/>
          <w:trHeight w:val="818"/>
        </w:trPr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E8807" w14:textId="77777777" w:rsidR="007F22CB" w:rsidRPr="00E1541E" w:rsidRDefault="007F22CB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</w:rPr>
            </w:pPr>
            <w:r w:rsidRPr="00E1541E">
              <w:rPr>
                <w:rFonts w:asciiTheme="minorEastAsia" w:eastAsiaTheme="minorEastAsia" w:hAnsiTheme="minorEastAsia"/>
              </w:rPr>
              <w:t xml:space="preserve"> </w:t>
            </w:r>
            <w:r w:rsidRPr="00E1541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1541E">
              <w:rPr>
                <w:rFonts w:asciiTheme="minorEastAsia" w:eastAsiaTheme="minorEastAsia" w:hAnsiTheme="minorEastAsia"/>
              </w:rPr>
              <w:t xml:space="preserve">住　　　所　</w:t>
            </w:r>
          </w:p>
          <w:p w14:paraId="3C354085" w14:textId="77777777" w:rsidR="007F22CB" w:rsidRPr="00E1541E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1541E">
              <w:rPr>
                <w:rFonts w:asciiTheme="minorEastAsia" w:eastAsiaTheme="minorEastAsia" w:hAnsiTheme="minorEastAsia"/>
              </w:rPr>
              <w:t xml:space="preserve"> </w:t>
            </w:r>
            <w:r w:rsidRPr="00E1541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1541E">
              <w:rPr>
                <w:rFonts w:asciiTheme="minorEastAsia" w:eastAsiaTheme="minorEastAsia" w:hAnsiTheme="minorEastAsia"/>
              </w:rPr>
              <w:t>連　絡　先</w:t>
            </w: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0F32" w14:textId="77777777" w:rsidR="007F22CB" w:rsidRPr="00E1541E" w:rsidRDefault="007F22CB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</w:rPr>
            </w:pPr>
            <w:r w:rsidRPr="00E1541E">
              <w:rPr>
                <w:rFonts w:asciiTheme="minorEastAsia" w:eastAsiaTheme="minorEastAsia" w:hAnsiTheme="minorEastAsia"/>
              </w:rPr>
              <w:t xml:space="preserve"> 〒</w:t>
            </w:r>
          </w:p>
          <w:p w14:paraId="2AC8EC0C" w14:textId="77777777" w:rsidR="007F22CB" w:rsidRPr="00E1541E" w:rsidRDefault="007F22CB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F22CB" w:rsidRPr="00E1541E" w14:paraId="3EB8B674" w14:textId="77777777" w:rsidTr="00E1541E">
        <w:trPr>
          <w:cantSplit/>
          <w:trHeight w:val="640"/>
        </w:trPr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671772" w14:textId="77777777" w:rsidR="007F22CB" w:rsidRPr="00E1541E" w:rsidRDefault="007F22CB" w:rsidP="008E671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2431" w14:textId="77777777" w:rsidR="007F22CB" w:rsidRPr="00E1541E" w:rsidRDefault="007F22CB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</w:rPr>
            </w:pPr>
            <w:r w:rsidRPr="00E1541E">
              <w:rPr>
                <w:rFonts w:asciiTheme="minorEastAsia" w:eastAsiaTheme="minorEastAsia" w:hAnsiTheme="minorEastAsia"/>
              </w:rPr>
              <w:t xml:space="preserve"> 連絡担当者氏名：</w:t>
            </w:r>
          </w:p>
          <w:p w14:paraId="3BA832FC" w14:textId="77777777" w:rsidR="007F22CB" w:rsidRPr="00E1541E" w:rsidRDefault="007F22CB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1541E">
              <w:rPr>
                <w:rFonts w:asciiTheme="minorEastAsia" w:eastAsiaTheme="minorEastAsia" w:hAnsiTheme="minorEastAsia"/>
              </w:rPr>
              <w:t>（担当者が別の場合のみ）</w:t>
            </w:r>
          </w:p>
        </w:tc>
      </w:tr>
      <w:tr w:rsidR="007F22CB" w:rsidRPr="00E1541E" w14:paraId="7CC8AAB5" w14:textId="77777777" w:rsidTr="00E1541E">
        <w:trPr>
          <w:cantSplit/>
          <w:trHeight w:val="320"/>
        </w:trPr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3C4FDD" w14:textId="77777777" w:rsidR="007F22CB" w:rsidRPr="00E1541E" w:rsidRDefault="007F22CB" w:rsidP="008E671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B550" w14:textId="77777777" w:rsidR="007F22CB" w:rsidRPr="00E1541E" w:rsidRDefault="007F22CB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1541E">
              <w:rPr>
                <w:rFonts w:asciiTheme="minorEastAsia" w:eastAsiaTheme="minorEastAsia" w:hAnsiTheme="minorEastAsia"/>
              </w:rPr>
              <w:t xml:space="preserve"> 電　話：</w:t>
            </w:r>
          </w:p>
        </w:tc>
      </w:tr>
      <w:tr w:rsidR="007F22CB" w:rsidRPr="00E1541E" w14:paraId="3FFF2DE1" w14:textId="77777777" w:rsidTr="00E1541E">
        <w:trPr>
          <w:cantSplit/>
          <w:trHeight w:val="320"/>
        </w:trPr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49CA21" w14:textId="77777777" w:rsidR="007F22CB" w:rsidRPr="00E1541E" w:rsidRDefault="007F22CB" w:rsidP="008E671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2EE0" w14:textId="77777777" w:rsidR="007F22CB" w:rsidRPr="00E1541E" w:rsidRDefault="007F22CB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1541E">
              <w:rPr>
                <w:rFonts w:asciiTheme="minorEastAsia" w:eastAsiaTheme="minorEastAsia" w:hAnsiTheme="minorEastAsia"/>
              </w:rPr>
              <w:t xml:space="preserve"> ＦＡＸ：</w:t>
            </w:r>
          </w:p>
        </w:tc>
      </w:tr>
      <w:tr w:rsidR="007F22CB" w:rsidRPr="00E1541E" w14:paraId="5089BAF6" w14:textId="77777777" w:rsidTr="00E1541E">
        <w:trPr>
          <w:cantSplit/>
          <w:trHeight w:val="345"/>
        </w:trPr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14:paraId="3B8FD6CC" w14:textId="77777777" w:rsidR="007F22CB" w:rsidRPr="00E1541E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</w:rPr>
            </w:pPr>
            <w:r w:rsidRPr="00E1541E">
              <w:rPr>
                <w:rFonts w:asciiTheme="minorEastAsia" w:eastAsiaTheme="minorEastAsia" w:hAnsiTheme="minorEastAsia"/>
                <w:color w:val="FF0000"/>
              </w:rPr>
              <w:t>*</w:t>
            </w:r>
            <w:r w:rsidRPr="00E1541E">
              <w:rPr>
                <w:rFonts w:asciiTheme="minorEastAsia" w:eastAsiaTheme="minorEastAsia" w:hAnsiTheme="minorEastAsia"/>
              </w:rPr>
              <w:t xml:space="preserve">E-mail：  </w:t>
            </w:r>
            <w:r w:rsidRPr="00E1541E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302395" w14:textId="77777777" w:rsidR="007F22CB" w:rsidRPr="00E1541E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D1CBF2" w14:textId="77777777" w:rsidR="007F22CB" w:rsidRPr="00E1541E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F22CB" w:rsidRPr="00E1541E" w14:paraId="3BF7C3D9" w14:textId="77777777" w:rsidTr="00E1541E">
        <w:trPr>
          <w:cantSplit/>
          <w:trHeight w:val="169"/>
        </w:trPr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14:paraId="4ED6441C" w14:textId="77777777" w:rsidR="007F22CB" w:rsidRPr="00E1541E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E1541E">
              <w:rPr>
                <w:rFonts w:asciiTheme="minorEastAsia" w:eastAsiaTheme="minorEastAsia" w:hAnsiTheme="minorEastAsia"/>
                <w:color w:val="FF0000"/>
              </w:rPr>
              <w:t>*</w:t>
            </w:r>
            <w:r w:rsidRPr="00E1541E">
              <w:rPr>
                <w:rFonts w:asciiTheme="minorEastAsia" w:eastAsiaTheme="minorEastAsia" w:hAnsiTheme="minorEastAsia"/>
              </w:rPr>
              <w:t xml:space="preserve">E-mail：  </w:t>
            </w:r>
            <w:r w:rsidRPr="00E1541E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FFD0B9" w14:textId="77777777" w:rsidR="007F22CB" w:rsidRPr="00E1541E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F707EC" w14:textId="77777777" w:rsidR="007F22CB" w:rsidRPr="00E1541E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F22CB" w:rsidRPr="00E1541E" w14:paraId="19719AFC" w14:textId="77777777" w:rsidTr="00E1541E">
        <w:trPr>
          <w:cantSplit/>
          <w:trHeight w:val="405"/>
        </w:trPr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14:paraId="2B2130E1" w14:textId="77777777" w:rsidR="007F22CB" w:rsidRPr="00E1541E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</w:rPr>
            </w:pPr>
            <w:r w:rsidRPr="00E1541E">
              <w:rPr>
                <w:rFonts w:asciiTheme="minorEastAsia" w:eastAsiaTheme="minorEastAsia" w:hAnsiTheme="minorEastAsia"/>
                <w:color w:val="FF0000"/>
              </w:rPr>
              <w:t>*</w:t>
            </w:r>
            <w:r w:rsidRPr="00E1541E">
              <w:rPr>
                <w:rFonts w:asciiTheme="minorEastAsia" w:eastAsiaTheme="minorEastAsia" w:hAnsiTheme="minorEastAsia"/>
              </w:rPr>
              <w:t xml:space="preserve">E-mail：  </w:t>
            </w:r>
            <w:r w:rsidRPr="00E1541E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5CE16F" w14:textId="77777777" w:rsidR="007F22CB" w:rsidRPr="00E1541E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4133EC" w14:textId="77777777" w:rsidR="007F22CB" w:rsidRPr="00E1541E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F22CB" w:rsidRPr="00E1541E" w14:paraId="414E6D70" w14:textId="77777777" w:rsidTr="00E1541E">
        <w:trPr>
          <w:cantSplit/>
          <w:trHeight w:val="422"/>
        </w:trPr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14:paraId="36537C81" w14:textId="77777777" w:rsidR="007F22CB" w:rsidRPr="00E1541E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</w:rPr>
            </w:pPr>
            <w:r w:rsidRPr="00E1541E">
              <w:rPr>
                <w:rFonts w:asciiTheme="minorEastAsia" w:eastAsiaTheme="minorEastAsia" w:hAnsiTheme="minorEastAsia"/>
                <w:color w:val="FF0000"/>
              </w:rPr>
              <w:t>*</w:t>
            </w:r>
            <w:r w:rsidRPr="00E1541E">
              <w:rPr>
                <w:rFonts w:asciiTheme="minorEastAsia" w:eastAsiaTheme="minorEastAsia" w:hAnsiTheme="minorEastAsia"/>
              </w:rPr>
              <w:t xml:space="preserve">E-mail：  </w:t>
            </w:r>
            <w:r w:rsidRPr="00E1541E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DC3B3A" w14:textId="77777777" w:rsidR="007F22CB" w:rsidRPr="00E1541E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D8FC29" w14:textId="77777777" w:rsidR="007F22CB" w:rsidRPr="00E1541E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F22CB" w:rsidRPr="00E1541E" w14:paraId="412204A6" w14:textId="77777777" w:rsidTr="00E1541E">
        <w:trPr>
          <w:cantSplit/>
          <w:trHeight w:val="390"/>
        </w:trPr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3288" w14:textId="77777777" w:rsidR="007F22CB" w:rsidRPr="00E1541E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1541E">
              <w:rPr>
                <w:rFonts w:asciiTheme="minorEastAsia" w:eastAsiaTheme="minorEastAsia" w:hAnsiTheme="minorEastAsia"/>
                <w:color w:val="FF0000"/>
              </w:rPr>
              <w:t>*</w:t>
            </w:r>
            <w:r w:rsidRPr="00E1541E">
              <w:rPr>
                <w:rFonts w:asciiTheme="minorEastAsia" w:eastAsiaTheme="minorEastAsia" w:hAnsiTheme="minorEastAsia"/>
              </w:rPr>
              <w:t xml:space="preserve">E-mail：  </w:t>
            </w:r>
            <w:r w:rsidRPr="00E1541E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A48B3C" w14:textId="77777777" w:rsidR="007F22CB" w:rsidRPr="00E1541E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7E5225" w14:textId="77777777" w:rsidR="007F22CB" w:rsidRPr="00E1541E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5119186A" w14:textId="77777777" w:rsidR="00B07B88" w:rsidRPr="00E1541E" w:rsidRDefault="00B07B88" w:rsidP="00B07B88">
      <w:pPr>
        <w:rPr>
          <w:rFonts w:asciiTheme="minorEastAsia" w:eastAsiaTheme="minorEastAsia" w:hAnsiTheme="minorEastAsia"/>
        </w:rPr>
      </w:pPr>
    </w:p>
    <w:p w14:paraId="4ACA789E" w14:textId="77777777" w:rsidR="00B07B88" w:rsidRPr="00E1541E" w:rsidRDefault="00B07B88" w:rsidP="00B07B88">
      <w:pPr>
        <w:rPr>
          <w:rFonts w:asciiTheme="minorEastAsia" w:eastAsiaTheme="minorEastAsia" w:hAnsiTheme="minorEastAsia"/>
        </w:rPr>
      </w:pPr>
      <w:r w:rsidRPr="00E1541E">
        <w:rPr>
          <w:rFonts w:asciiTheme="minorEastAsia" w:eastAsiaTheme="minorEastAsia" w:hAnsiTheme="minorEastAsia"/>
        </w:rPr>
        <w:t>送付先情報　　　　　ＦＡＸ　（０７８）８７１－５７２２</w:t>
      </w:r>
    </w:p>
    <w:p w14:paraId="548224A2" w14:textId="77777777" w:rsidR="00B07B88" w:rsidRPr="00E31F22" w:rsidRDefault="00B07B88" w:rsidP="00B07B88">
      <w:pPr>
        <w:rPr>
          <w:rFonts w:asciiTheme="minorEastAsia" w:eastAsiaTheme="minorEastAsia" w:hAnsiTheme="minorEastAsia"/>
          <w:lang w:val="it-IT"/>
        </w:rPr>
      </w:pPr>
      <w:r w:rsidRPr="00E1541E">
        <w:rPr>
          <w:rFonts w:asciiTheme="minorEastAsia" w:eastAsiaTheme="minorEastAsia" w:hAnsiTheme="minorEastAsia"/>
        </w:rPr>
        <w:t xml:space="preserve">            　　　　</w:t>
      </w:r>
      <w:r w:rsidRPr="00E31F22">
        <w:rPr>
          <w:rFonts w:asciiTheme="minorEastAsia" w:eastAsiaTheme="minorEastAsia" w:hAnsiTheme="minorEastAsia"/>
          <w:lang w:val="it-IT"/>
        </w:rPr>
        <w:t>E-mail   eng-membrane@research.kobe-u.ac.jp</w:t>
      </w:r>
    </w:p>
    <w:p w14:paraId="1FC42F86" w14:textId="77777777" w:rsidR="00B07B88" w:rsidRPr="00E1541E" w:rsidRDefault="00B07B88" w:rsidP="00B07B88">
      <w:pPr>
        <w:ind w:firstLineChars="300" w:firstLine="630"/>
        <w:rPr>
          <w:rFonts w:asciiTheme="minorEastAsia" w:eastAsiaTheme="minorEastAsia" w:hAnsiTheme="minorEastAsia"/>
          <w:lang w:eastAsia="zh-CN"/>
        </w:rPr>
      </w:pPr>
      <w:r w:rsidRPr="00E1541E">
        <w:rPr>
          <w:rFonts w:asciiTheme="minorEastAsia" w:eastAsiaTheme="minorEastAsia" w:hAnsiTheme="minorEastAsia"/>
        </w:rPr>
        <w:t xml:space="preserve">　　　　　　　</w:t>
      </w:r>
      <w:r w:rsidRPr="00E1541E">
        <w:rPr>
          <w:rFonts w:asciiTheme="minorEastAsia" w:eastAsiaTheme="minorEastAsia" w:hAnsiTheme="minorEastAsia"/>
          <w:lang w:eastAsia="zh-CN"/>
        </w:rPr>
        <w:t>〒657-8501  神戸市灘区六甲台町１－１ 社団法人神戸大学工学振興会内</w:t>
      </w:r>
    </w:p>
    <w:p w14:paraId="445FE4E5" w14:textId="77777777" w:rsidR="00B07B88" w:rsidRPr="00E1541E" w:rsidRDefault="00B07B88" w:rsidP="00B07B88">
      <w:pPr>
        <w:ind w:firstLineChars="1600" w:firstLine="3360"/>
        <w:rPr>
          <w:rFonts w:asciiTheme="minorEastAsia" w:eastAsiaTheme="minorEastAsia" w:hAnsiTheme="minorEastAsia"/>
          <w:lang w:eastAsia="zh-CN"/>
        </w:rPr>
      </w:pPr>
      <w:r w:rsidRPr="00E1541E">
        <w:rPr>
          <w:rFonts w:asciiTheme="minorEastAsia" w:eastAsiaTheme="minorEastAsia" w:hAnsiTheme="minorEastAsia"/>
          <w:lang w:eastAsia="zh-CN"/>
        </w:rPr>
        <w:t>先端膜工学研究推進機構事務局（進藤）</w:t>
      </w:r>
    </w:p>
    <w:p w14:paraId="2DDD0E64" w14:textId="77777777" w:rsidR="00B07B88" w:rsidRPr="00E1541E" w:rsidRDefault="00B07B88" w:rsidP="00B07B88">
      <w:pPr>
        <w:ind w:firstLineChars="200" w:firstLine="420"/>
        <w:rPr>
          <w:rFonts w:asciiTheme="minorEastAsia" w:eastAsiaTheme="minorEastAsia" w:hAnsiTheme="minorEastAsia"/>
        </w:rPr>
      </w:pPr>
      <w:r w:rsidRPr="00E1541E">
        <w:rPr>
          <w:rFonts w:asciiTheme="minorEastAsia" w:eastAsiaTheme="minorEastAsia" w:hAnsiTheme="minorEastAsia"/>
          <w:lang w:eastAsia="zh-CN"/>
        </w:rPr>
        <w:t xml:space="preserve">　　　　　　　　            </w:t>
      </w:r>
      <w:r w:rsidRPr="00E1541E">
        <w:rPr>
          <w:rFonts w:asciiTheme="minorEastAsia" w:eastAsiaTheme="minorEastAsia" w:hAnsiTheme="minorEastAsia"/>
        </w:rPr>
        <w:t>電　話 (078) 871-6954</w:t>
      </w:r>
    </w:p>
    <w:p w14:paraId="4BF837EB" w14:textId="1A075F2C" w:rsidR="006C4F66" w:rsidRDefault="00EF0802" w:rsidP="000728AE">
      <w:pPr>
        <w:ind w:firstLineChars="882" w:firstLine="2125"/>
        <w:rPr>
          <w:rFonts w:ascii="ＭＳ 明朝"/>
        </w:rPr>
      </w:pPr>
      <w:r w:rsidRPr="00E1541E">
        <w:rPr>
          <w:rFonts w:asciiTheme="minorEastAsia" w:eastAsiaTheme="minorEastAsia" w:hAnsiTheme="minorEastAsia"/>
          <w:b/>
          <w:sz w:val="24"/>
          <w:u w:val="single"/>
        </w:rPr>
        <w:t>申込み締切：　令和</w:t>
      </w:r>
      <w:r w:rsidR="00AE39D4">
        <w:rPr>
          <w:rFonts w:asciiTheme="minorEastAsia" w:eastAsiaTheme="minorEastAsia" w:hAnsiTheme="minorEastAsia" w:hint="eastAsia"/>
          <w:b/>
          <w:sz w:val="24"/>
          <w:u w:val="single"/>
        </w:rPr>
        <w:t>8</w:t>
      </w:r>
      <w:r w:rsidR="00B07B88" w:rsidRPr="00E1541E">
        <w:rPr>
          <w:rFonts w:asciiTheme="minorEastAsia" w:eastAsiaTheme="minorEastAsia" w:hAnsiTheme="minorEastAsia"/>
          <w:b/>
          <w:sz w:val="24"/>
          <w:u w:val="single"/>
        </w:rPr>
        <w:t>年</w:t>
      </w:r>
      <w:r w:rsidR="00E1541E">
        <w:rPr>
          <w:rFonts w:asciiTheme="minorEastAsia" w:eastAsiaTheme="minorEastAsia" w:hAnsiTheme="minorEastAsia" w:hint="eastAsia"/>
          <w:b/>
          <w:sz w:val="24"/>
          <w:u w:val="single"/>
        </w:rPr>
        <w:t>1</w:t>
      </w:r>
      <w:r w:rsidR="00B07B88" w:rsidRPr="00E1541E">
        <w:rPr>
          <w:rFonts w:asciiTheme="minorEastAsia" w:eastAsiaTheme="minorEastAsia" w:hAnsiTheme="minorEastAsia"/>
          <w:b/>
          <w:sz w:val="24"/>
          <w:u w:val="single"/>
        </w:rPr>
        <w:t>月</w:t>
      </w:r>
      <w:r w:rsidR="000728AE">
        <w:rPr>
          <w:rFonts w:asciiTheme="minorEastAsia" w:eastAsiaTheme="minorEastAsia" w:hAnsiTheme="minorEastAsia" w:hint="eastAsia"/>
          <w:b/>
          <w:sz w:val="24"/>
          <w:u w:val="single"/>
        </w:rPr>
        <w:t>7</w:t>
      </w:r>
      <w:r w:rsidR="00B07B88" w:rsidRPr="00E1541E">
        <w:rPr>
          <w:rFonts w:asciiTheme="minorEastAsia" w:eastAsiaTheme="minorEastAsia" w:hAnsiTheme="minorEastAsia"/>
          <w:b/>
          <w:sz w:val="24"/>
          <w:u w:val="single"/>
        </w:rPr>
        <w:t>日（</w:t>
      </w:r>
      <w:r w:rsidR="00A4631C">
        <w:rPr>
          <w:rFonts w:asciiTheme="minorEastAsia" w:eastAsiaTheme="minorEastAsia" w:hAnsiTheme="minorEastAsia" w:hint="eastAsia"/>
          <w:b/>
          <w:sz w:val="24"/>
          <w:u w:val="single"/>
        </w:rPr>
        <w:t>水</w:t>
      </w:r>
      <w:r w:rsidR="00B07B88" w:rsidRPr="00E1541E">
        <w:rPr>
          <w:rFonts w:asciiTheme="minorEastAsia" w:eastAsiaTheme="minorEastAsia" w:hAnsiTheme="minorEastAsia"/>
          <w:b/>
          <w:sz w:val="24"/>
          <w:u w:val="single"/>
        </w:rPr>
        <w:t>）</w:t>
      </w:r>
      <w:r w:rsidR="00B07B88" w:rsidRPr="00E1541E">
        <w:rPr>
          <w:rFonts w:asciiTheme="minorEastAsia" w:eastAsiaTheme="minorEastAsia" w:hAnsiTheme="minorEastAsia"/>
        </w:rPr>
        <w:t xml:space="preserve">　　　　</w:t>
      </w:r>
      <w:r w:rsidR="00B07B88" w:rsidRPr="00E1541E">
        <w:rPr>
          <w:rFonts w:asciiTheme="minorEastAsia" w:eastAsiaTheme="minorEastAsia" w:hAnsiTheme="minorEastAsia" w:hint="eastAsia"/>
        </w:rPr>
        <w:t xml:space="preserve">　</w:t>
      </w:r>
      <w:r w:rsidR="00B07B88">
        <w:rPr>
          <w:rFonts w:ascii="ＭＳ 明朝" w:hint="eastAsia"/>
        </w:rPr>
        <w:t xml:space="preserve">　　　　　</w:t>
      </w:r>
    </w:p>
    <w:sectPr w:rsidR="006C4F66" w:rsidSect="005C5332">
      <w:pgSz w:w="11906" w:h="16838" w:code="9"/>
      <w:pgMar w:top="568" w:right="991" w:bottom="851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74E83" w14:textId="77777777" w:rsidR="00D37007" w:rsidRDefault="00D37007">
      <w:r>
        <w:separator/>
      </w:r>
    </w:p>
  </w:endnote>
  <w:endnote w:type="continuationSeparator" w:id="0">
    <w:p w14:paraId="24AC2803" w14:textId="77777777" w:rsidR="00D37007" w:rsidRDefault="00D3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1BEB0" w14:textId="77777777" w:rsidR="00D37007" w:rsidRDefault="00D37007">
      <w:r>
        <w:separator/>
      </w:r>
    </w:p>
  </w:footnote>
  <w:footnote w:type="continuationSeparator" w:id="0">
    <w:p w14:paraId="426F4FE8" w14:textId="77777777" w:rsidR="00D37007" w:rsidRDefault="00D37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F26"/>
    <w:multiLevelType w:val="hybridMultilevel"/>
    <w:tmpl w:val="24AC2AFA"/>
    <w:lvl w:ilvl="0" w:tplc="86F25A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21C03"/>
    <w:multiLevelType w:val="hybridMultilevel"/>
    <w:tmpl w:val="F288F75C"/>
    <w:lvl w:ilvl="0" w:tplc="FCBA331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1F2F23"/>
    <w:multiLevelType w:val="hybridMultilevel"/>
    <w:tmpl w:val="9A68138A"/>
    <w:lvl w:ilvl="0" w:tplc="36E8EA2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D95415E"/>
    <w:multiLevelType w:val="hybridMultilevel"/>
    <w:tmpl w:val="516C27EA"/>
    <w:lvl w:ilvl="0" w:tplc="F0B4E82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8134420"/>
    <w:multiLevelType w:val="hybridMultilevel"/>
    <w:tmpl w:val="6CB27C36"/>
    <w:lvl w:ilvl="0" w:tplc="CB5ACE72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0E92798"/>
    <w:multiLevelType w:val="hybridMultilevel"/>
    <w:tmpl w:val="5532BBB2"/>
    <w:lvl w:ilvl="0" w:tplc="36E41BEA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C71651"/>
    <w:multiLevelType w:val="hybridMultilevel"/>
    <w:tmpl w:val="54E0A284"/>
    <w:lvl w:ilvl="0" w:tplc="A63A7B0E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AE0CCB"/>
    <w:multiLevelType w:val="hybridMultilevel"/>
    <w:tmpl w:val="CE0EA1BA"/>
    <w:lvl w:ilvl="0" w:tplc="4E4883EE">
      <w:start w:val="2"/>
      <w:numFmt w:val="japaneseCounting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B25BBC"/>
    <w:multiLevelType w:val="hybridMultilevel"/>
    <w:tmpl w:val="14487B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3391402">
    <w:abstractNumId w:val="7"/>
  </w:num>
  <w:num w:numId="2" w16cid:durableId="993337141">
    <w:abstractNumId w:val="1"/>
  </w:num>
  <w:num w:numId="3" w16cid:durableId="1992246488">
    <w:abstractNumId w:val="2"/>
  </w:num>
  <w:num w:numId="4" w16cid:durableId="1168866595">
    <w:abstractNumId w:val="0"/>
  </w:num>
  <w:num w:numId="5" w16cid:durableId="470709476">
    <w:abstractNumId w:val="5"/>
  </w:num>
  <w:num w:numId="6" w16cid:durableId="941186144">
    <w:abstractNumId w:val="6"/>
  </w:num>
  <w:num w:numId="7" w16cid:durableId="240528434">
    <w:abstractNumId w:val="8"/>
  </w:num>
  <w:num w:numId="8" w16cid:durableId="844320415">
    <w:abstractNumId w:val="4"/>
  </w:num>
  <w:num w:numId="9" w16cid:durableId="1292244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1D"/>
    <w:rsid w:val="0000064C"/>
    <w:rsid w:val="0000069D"/>
    <w:rsid w:val="00002311"/>
    <w:rsid w:val="000156D8"/>
    <w:rsid w:val="00015CC0"/>
    <w:rsid w:val="00024C8D"/>
    <w:rsid w:val="000263A1"/>
    <w:rsid w:val="0002779E"/>
    <w:rsid w:val="000306EF"/>
    <w:rsid w:val="00030B05"/>
    <w:rsid w:val="0003192D"/>
    <w:rsid w:val="00034187"/>
    <w:rsid w:val="000356B4"/>
    <w:rsid w:val="000406CA"/>
    <w:rsid w:val="00041163"/>
    <w:rsid w:val="00054CE4"/>
    <w:rsid w:val="0005670E"/>
    <w:rsid w:val="00057939"/>
    <w:rsid w:val="00057BD2"/>
    <w:rsid w:val="00063D17"/>
    <w:rsid w:val="00065655"/>
    <w:rsid w:val="00066B0F"/>
    <w:rsid w:val="000728AE"/>
    <w:rsid w:val="00074D46"/>
    <w:rsid w:val="00076456"/>
    <w:rsid w:val="00080F01"/>
    <w:rsid w:val="00084B4D"/>
    <w:rsid w:val="00084FEF"/>
    <w:rsid w:val="00086C42"/>
    <w:rsid w:val="000948F6"/>
    <w:rsid w:val="000A0307"/>
    <w:rsid w:val="000A104F"/>
    <w:rsid w:val="000A1A6F"/>
    <w:rsid w:val="000A1DF9"/>
    <w:rsid w:val="000A2BEA"/>
    <w:rsid w:val="000A5AB2"/>
    <w:rsid w:val="000A6E95"/>
    <w:rsid w:val="000B2C73"/>
    <w:rsid w:val="000C0F62"/>
    <w:rsid w:val="000C52DD"/>
    <w:rsid w:val="000C63EF"/>
    <w:rsid w:val="000C773C"/>
    <w:rsid w:val="000D15DF"/>
    <w:rsid w:val="000E008C"/>
    <w:rsid w:val="000F29DB"/>
    <w:rsid w:val="000F587B"/>
    <w:rsid w:val="000F62DA"/>
    <w:rsid w:val="000F67FF"/>
    <w:rsid w:val="000F7855"/>
    <w:rsid w:val="000F7AE4"/>
    <w:rsid w:val="0010226E"/>
    <w:rsid w:val="00102714"/>
    <w:rsid w:val="00114A36"/>
    <w:rsid w:val="0011719E"/>
    <w:rsid w:val="00123B69"/>
    <w:rsid w:val="00124B0F"/>
    <w:rsid w:val="001258CB"/>
    <w:rsid w:val="00125FE6"/>
    <w:rsid w:val="00130104"/>
    <w:rsid w:val="00130B43"/>
    <w:rsid w:val="00132212"/>
    <w:rsid w:val="00140B1B"/>
    <w:rsid w:val="00152406"/>
    <w:rsid w:val="00152D2C"/>
    <w:rsid w:val="00152EF9"/>
    <w:rsid w:val="00152FB2"/>
    <w:rsid w:val="001559F7"/>
    <w:rsid w:val="001625AD"/>
    <w:rsid w:val="0016484B"/>
    <w:rsid w:val="00173570"/>
    <w:rsid w:val="00177F0D"/>
    <w:rsid w:val="00184101"/>
    <w:rsid w:val="00186EFE"/>
    <w:rsid w:val="00192599"/>
    <w:rsid w:val="001933EB"/>
    <w:rsid w:val="001A1105"/>
    <w:rsid w:val="001A154E"/>
    <w:rsid w:val="001A36F2"/>
    <w:rsid w:val="001A3A50"/>
    <w:rsid w:val="001A4FD6"/>
    <w:rsid w:val="001A7A4A"/>
    <w:rsid w:val="001B1159"/>
    <w:rsid w:val="001B24A7"/>
    <w:rsid w:val="001B30BF"/>
    <w:rsid w:val="001B33AD"/>
    <w:rsid w:val="001B3938"/>
    <w:rsid w:val="001B3FC4"/>
    <w:rsid w:val="001B56F0"/>
    <w:rsid w:val="001B7818"/>
    <w:rsid w:val="001C1601"/>
    <w:rsid w:val="001C2DFE"/>
    <w:rsid w:val="001C3936"/>
    <w:rsid w:val="001D2408"/>
    <w:rsid w:val="001E050D"/>
    <w:rsid w:val="001E0DE9"/>
    <w:rsid w:val="001E1432"/>
    <w:rsid w:val="001E17D2"/>
    <w:rsid w:val="001E29DD"/>
    <w:rsid w:val="001E32D2"/>
    <w:rsid w:val="001E6068"/>
    <w:rsid w:val="001F1E35"/>
    <w:rsid w:val="001F441E"/>
    <w:rsid w:val="001F6264"/>
    <w:rsid w:val="001F7176"/>
    <w:rsid w:val="00200FDF"/>
    <w:rsid w:val="00204622"/>
    <w:rsid w:val="00205203"/>
    <w:rsid w:val="00205E2C"/>
    <w:rsid w:val="002147B3"/>
    <w:rsid w:val="00216738"/>
    <w:rsid w:val="002204B2"/>
    <w:rsid w:val="00221233"/>
    <w:rsid w:val="0022143E"/>
    <w:rsid w:val="00227A4E"/>
    <w:rsid w:val="002320DA"/>
    <w:rsid w:val="002325BE"/>
    <w:rsid w:val="002330DA"/>
    <w:rsid w:val="0023349F"/>
    <w:rsid w:val="00234714"/>
    <w:rsid w:val="002436ED"/>
    <w:rsid w:val="00253323"/>
    <w:rsid w:val="00256C82"/>
    <w:rsid w:val="002602C1"/>
    <w:rsid w:val="0026714B"/>
    <w:rsid w:val="00272E3B"/>
    <w:rsid w:val="00273765"/>
    <w:rsid w:val="002762F4"/>
    <w:rsid w:val="00280DFD"/>
    <w:rsid w:val="002810EE"/>
    <w:rsid w:val="00281BC9"/>
    <w:rsid w:val="00281D11"/>
    <w:rsid w:val="0029160A"/>
    <w:rsid w:val="00291D04"/>
    <w:rsid w:val="00294B58"/>
    <w:rsid w:val="00294CD7"/>
    <w:rsid w:val="00295BDE"/>
    <w:rsid w:val="00297A32"/>
    <w:rsid w:val="002A3876"/>
    <w:rsid w:val="002A3A54"/>
    <w:rsid w:val="002A3B08"/>
    <w:rsid w:val="002A3CCE"/>
    <w:rsid w:val="002A6CDD"/>
    <w:rsid w:val="002B2002"/>
    <w:rsid w:val="002B2C75"/>
    <w:rsid w:val="002B3B8C"/>
    <w:rsid w:val="002B6884"/>
    <w:rsid w:val="002C4497"/>
    <w:rsid w:val="002C491F"/>
    <w:rsid w:val="002C6BAA"/>
    <w:rsid w:val="002C7530"/>
    <w:rsid w:val="002D1B32"/>
    <w:rsid w:val="002D3C9D"/>
    <w:rsid w:val="002D44AE"/>
    <w:rsid w:val="002D57F0"/>
    <w:rsid w:val="002D69E6"/>
    <w:rsid w:val="002D7F10"/>
    <w:rsid w:val="002E0CB9"/>
    <w:rsid w:val="002E1E01"/>
    <w:rsid w:val="002E1FF6"/>
    <w:rsid w:val="002E33AF"/>
    <w:rsid w:val="002E3741"/>
    <w:rsid w:val="002E7000"/>
    <w:rsid w:val="002E77C2"/>
    <w:rsid w:val="002F1D06"/>
    <w:rsid w:val="002F1FA2"/>
    <w:rsid w:val="002F6580"/>
    <w:rsid w:val="002F6A32"/>
    <w:rsid w:val="002F7B4D"/>
    <w:rsid w:val="00300526"/>
    <w:rsid w:val="003016F3"/>
    <w:rsid w:val="00301C00"/>
    <w:rsid w:val="003024B6"/>
    <w:rsid w:val="00302C6D"/>
    <w:rsid w:val="00307ABC"/>
    <w:rsid w:val="00312E46"/>
    <w:rsid w:val="00315855"/>
    <w:rsid w:val="00316C2D"/>
    <w:rsid w:val="00321D4A"/>
    <w:rsid w:val="003312C4"/>
    <w:rsid w:val="00333D8F"/>
    <w:rsid w:val="003344A9"/>
    <w:rsid w:val="0034384C"/>
    <w:rsid w:val="00350C27"/>
    <w:rsid w:val="00351E7D"/>
    <w:rsid w:val="00352CB0"/>
    <w:rsid w:val="003530B5"/>
    <w:rsid w:val="00353479"/>
    <w:rsid w:val="00353865"/>
    <w:rsid w:val="00353A51"/>
    <w:rsid w:val="003603A4"/>
    <w:rsid w:val="003612C4"/>
    <w:rsid w:val="00361387"/>
    <w:rsid w:val="00361523"/>
    <w:rsid w:val="00361FD3"/>
    <w:rsid w:val="003740D3"/>
    <w:rsid w:val="003749DD"/>
    <w:rsid w:val="00377699"/>
    <w:rsid w:val="00382A93"/>
    <w:rsid w:val="0039331E"/>
    <w:rsid w:val="00393A7F"/>
    <w:rsid w:val="003A0BD2"/>
    <w:rsid w:val="003A3C5F"/>
    <w:rsid w:val="003A5C14"/>
    <w:rsid w:val="003A7BF4"/>
    <w:rsid w:val="003B4D13"/>
    <w:rsid w:val="003B5085"/>
    <w:rsid w:val="003B5F8C"/>
    <w:rsid w:val="003B756F"/>
    <w:rsid w:val="003C15EC"/>
    <w:rsid w:val="003C2DC6"/>
    <w:rsid w:val="003C44D6"/>
    <w:rsid w:val="003C5DAB"/>
    <w:rsid w:val="003C7D2D"/>
    <w:rsid w:val="003D62E3"/>
    <w:rsid w:val="003E535D"/>
    <w:rsid w:val="003F1A03"/>
    <w:rsid w:val="003F3775"/>
    <w:rsid w:val="003F673F"/>
    <w:rsid w:val="003F7394"/>
    <w:rsid w:val="00401B89"/>
    <w:rsid w:val="00402CB2"/>
    <w:rsid w:val="004065CC"/>
    <w:rsid w:val="00410D37"/>
    <w:rsid w:val="004120CB"/>
    <w:rsid w:val="00417B8C"/>
    <w:rsid w:val="004205BF"/>
    <w:rsid w:val="00421112"/>
    <w:rsid w:val="00423380"/>
    <w:rsid w:val="00433EF6"/>
    <w:rsid w:val="004369A7"/>
    <w:rsid w:val="004375ED"/>
    <w:rsid w:val="00441F2D"/>
    <w:rsid w:val="00445237"/>
    <w:rsid w:val="00445BDF"/>
    <w:rsid w:val="00446480"/>
    <w:rsid w:val="004468EE"/>
    <w:rsid w:val="004476E8"/>
    <w:rsid w:val="004510CC"/>
    <w:rsid w:val="004516C7"/>
    <w:rsid w:val="00452DEC"/>
    <w:rsid w:val="00452DEE"/>
    <w:rsid w:val="004543A9"/>
    <w:rsid w:val="0045524E"/>
    <w:rsid w:val="00456144"/>
    <w:rsid w:val="004578F3"/>
    <w:rsid w:val="00462598"/>
    <w:rsid w:val="004661E9"/>
    <w:rsid w:val="004666DA"/>
    <w:rsid w:val="004755D5"/>
    <w:rsid w:val="00475C21"/>
    <w:rsid w:val="00475E7D"/>
    <w:rsid w:val="00475ECD"/>
    <w:rsid w:val="00483BAC"/>
    <w:rsid w:val="00484B56"/>
    <w:rsid w:val="004862EC"/>
    <w:rsid w:val="00486560"/>
    <w:rsid w:val="004867A0"/>
    <w:rsid w:val="0048767F"/>
    <w:rsid w:val="0049284C"/>
    <w:rsid w:val="004949F0"/>
    <w:rsid w:val="004975F1"/>
    <w:rsid w:val="004A0E20"/>
    <w:rsid w:val="004A1DAC"/>
    <w:rsid w:val="004A3109"/>
    <w:rsid w:val="004B0403"/>
    <w:rsid w:val="004B0A80"/>
    <w:rsid w:val="004B120B"/>
    <w:rsid w:val="004B14A0"/>
    <w:rsid w:val="004B28FB"/>
    <w:rsid w:val="004B405D"/>
    <w:rsid w:val="004B691B"/>
    <w:rsid w:val="004B7E2A"/>
    <w:rsid w:val="004C01A4"/>
    <w:rsid w:val="004C080C"/>
    <w:rsid w:val="004C0A63"/>
    <w:rsid w:val="004C25C3"/>
    <w:rsid w:val="004C3155"/>
    <w:rsid w:val="004C58D4"/>
    <w:rsid w:val="004D2661"/>
    <w:rsid w:val="004D2958"/>
    <w:rsid w:val="004D79AC"/>
    <w:rsid w:val="004E0470"/>
    <w:rsid w:val="004E105E"/>
    <w:rsid w:val="004E16F7"/>
    <w:rsid w:val="004E1FF5"/>
    <w:rsid w:val="004E39E6"/>
    <w:rsid w:val="004E3C75"/>
    <w:rsid w:val="004E61D4"/>
    <w:rsid w:val="004F008C"/>
    <w:rsid w:val="004F4C0B"/>
    <w:rsid w:val="004F64BC"/>
    <w:rsid w:val="004F7BB7"/>
    <w:rsid w:val="00500637"/>
    <w:rsid w:val="00506A9B"/>
    <w:rsid w:val="005118B6"/>
    <w:rsid w:val="00512039"/>
    <w:rsid w:val="00517366"/>
    <w:rsid w:val="00517C2F"/>
    <w:rsid w:val="0052324D"/>
    <w:rsid w:val="00523607"/>
    <w:rsid w:val="0052492E"/>
    <w:rsid w:val="00524F51"/>
    <w:rsid w:val="0053508B"/>
    <w:rsid w:val="0054035F"/>
    <w:rsid w:val="005405A0"/>
    <w:rsid w:val="00540DDA"/>
    <w:rsid w:val="00541174"/>
    <w:rsid w:val="00541F5D"/>
    <w:rsid w:val="005429D8"/>
    <w:rsid w:val="00543017"/>
    <w:rsid w:val="00545810"/>
    <w:rsid w:val="00550839"/>
    <w:rsid w:val="00552576"/>
    <w:rsid w:val="005533DB"/>
    <w:rsid w:val="0055606D"/>
    <w:rsid w:val="00556CB6"/>
    <w:rsid w:val="00556CF9"/>
    <w:rsid w:val="005606C7"/>
    <w:rsid w:val="00564585"/>
    <w:rsid w:val="00566A53"/>
    <w:rsid w:val="005726B4"/>
    <w:rsid w:val="005727AE"/>
    <w:rsid w:val="00576440"/>
    <w:rsid w:val="0058261D"/>
    <w:rsid w:val="005840E4"/>
    <w:rsid w:val="005844D4"/>
    <w:rsid w:val="00585DF8"/>
    <w:rsid w:val="00590961"/>
    <w:rsid w:val="0059131D"/>
    <w:rsid w:val="00595E11"/>
    <w:rsid w:val="005A02B3"/>
    <w:rsid w:val="005A2729"/>
    <w:rsid w:val="005A298B"/>
    <w:rsid w:val="005A2E72"/>
    <w:rsid w:val="005A6CC4"/>
    <w:rsid w:val="005B675D"/>
    <w:rsid w:val="005B71B7"/>
    <w:rsid w:val="005C3BB0"/>
    <w:rsid w:val="005C5332"/>
    <w:rsid w:val="005C77B6"/>
    <w:rsid w:val="005C78E2"/>
    <w:rsid w:val="005D1FDF"/>
    <w:rsid w:val="005D45F9"/>
    <w:rsid w:val="005D4BB6"/>
    <w:rsid w:val="005D5416"/>
    <w:rsid w:val="005D649C"/>
    <w:rsid w:val="005E0965"/>
    <w:rsid w:val="005E142F"/>
    <w:rsid w:val="005F2A71"/>
    <w:rsid w:val="005F5CCC"/>
    <w:rsid w:val="005F6BAF"/>
    <w:rsid w:val="00600341"/>
    <w:rsid w:val="00600828"/>
    <w:rsid w:val="00601AD2"/>
    <w:rsid w:val="00603CF0"/>
    <w:rsid w:val="0060490A"/>
    <w:rsid w:val="006062AF"/>
    <w:rsid w:val="00610BC1"/>
    <w:rsid w:val="006116B6"/>
    <w:rsid w:val="00611B6B"/>
    <w:rsid w:val="00612BD7"/>
    <w:rsid w:val="00612C67"/>
    <w:rsid w:val="00616189"/>
    <w:rsid w:val="006205F5"/>
    <w:rsid w:val="00630133"/>
    <w:rsid w:val="00632DEB"/>
    <w:rsid w:val="006449AC"/>
    <w:rsid w:val="006466D3"/>
    <w:rsid w:val="006468FA"/>
    <w:rsid w:val="006525D8"/>
    <w:rsid w:val="0065768B"/>
    <w:rsid w:val="00661A2A"/>
    <w:rsid w:val="00661F82"/>
    <w:rsid w:val="00662543"/>
    <w:rsid w:val="00664AB5"/>
    <w:rsid w:val="00666181"/>
    <w:rsid w:val="006776FC"/>
    <w:rsid w:val="0068365C"/>
    <w:rsid w:val="006846EA"/>
    <w:rsid w:val="00690A78"/>
    <w:rsid w:val="006953D4"/>
    <w:rsid w:val="006A0F66"/>
    <w:rsid w:val="006A271A"/>
    <w:rsid w:val="006B590B"/>
    <w:rsid w:val="006B689B"/>
    <w:rsid w:val="006C0C26"/>
    <w:rsid w:val="006C1A72"/>
    <w:rsid w:val="006C4F66"/>
    <w:rsid w:val="006C5481"/>
    <w:rsid w:val="006C6F3B"/>
    <w:rsid w:val="006C75E2"/>
    <w:rsid w:val="006D0A5B"/>
    <w:rsid w:val="006D26CB"/>
    <w:rsid w:val="006D3EB6"/>
    <w:rsid w:val="006E7CFA"/>
    <w:rsid w:val="006F64B5"/>
    <w:rsid w:val="006F66AF"/>
    <w:rsid w:val="006F7A71"/>
    <w:rsid w:val="00705B4B"/>
    <w:rsid w:val="0070636A"/>
    <w:rsid w:val="007103C0"/>
    <w:rsid w:val="00711706"/>
    <w:rsid w:val="0071269C"/>
    <w:rsid w:val="007127D7"/>
    <w:rsid w:val="00712D65"/>
    <w:rsid w:val="007160DD"/>
    <w:rsid w:val="007167D9"/>
    <w:rsid w:val="00722007"/>
    <w:rsid w:val="0072343A"/>
    <w:rsid w:val="0072401E"/>
    <w:rsid w:val="0072682A"/>
    <w:rsid w:val="00726C09"/>
    <w:rsid w:val="0073170F"/>
    <w:rsid w:val="0073180B"/>
    <w:rsid w:val="00732FEF"/>
    <w:rsid w:val="007332AD"/>
    <w:rsid w:val="00734A17"/>
    <w:rsid w:val="007350A4"/>
    <w:rsid w:val="00737C06"/>
    <w:rsid w:val="007404BB"/>
    <w:rsid w:val="00740931"/>
    <w:rsid w:val="00740D41"/>
    <w:rsid w:val="0074309A"/>
    <w:rsid w:val="00744153"/>
    <w:rsid w:val="00747423"/>
    <w:rsid w:val="00751573"/>
    <w:rsid w:val="00753297"/>
    <w:rsid w:val="00761A55"/>
    <w:rsid w:val="00771BC6"/>
    <w:rsid w:val="00771F50"/>
    <w:rsid w:val="007743D0"/>
    <w:rsid w:val="00776D3B"/>
    <w:rsid w:val="007773D6"/>
    <w:rsid w:val="007822A7"/>
    <w:rsid w:val="0078727A"/>
    <w:rsid w:val="0078760A"/>
    <w:rsid w:val="0079120B"/>
    <w:rsid w:val="007A31C9"/>
    <w:rsid w:val="007B1BEF"/>
    <w:rsid w:val="007B5524"/>
    <w:rsid w:val="007B750A"/>
    <w:rsid w:val="007C4393"/>
    <w:rsid w:val="007C65AD"/>
    <w:rsid w:val="007C7C5B"/>
    <w:rsid w:val="007D3C4C"/>
    <w:rsid w:val="007D7C10"/>
    <w:rsid w:val="007D7F9F"/>
    <w:rsid w:val="007E0B04"/>
    <w:rsid w:val="007E1446"/>
    <w:rsid w:val="007E3D82"/>
    <w:rsid w:val="007F22CB"/>
    <w:rsid w:val="007F3BEA"/>
    <w:rsid w:val="007F427B"/>
    <w:rsid w:val="007F45D9"/>
    <w:rsid w:val="007F5670"/>
    <w:rsid w:val="007F5977"/>
    <w:rsid w:val="00800747"/>
    <w:rsid w:val="00802A9F"/>
    <w:rsid w:val="00802EDF"/>
    <w:rsid w:val="00805889"/>
    <w:rsid w:val="00806706"/>
    <w:rsid w:val="0081388F"/>
    <w:rsid w:val="00815D4C"/>
    <w:rsid w:val="008220CA"/>
    <w:rsid w:val="008313C5"/>
    <w:rsid w:val="00831707"/>
    <w:rsid w:val="00832DF6"/>
    <w:rsid w:val="008365C7"/>
    <w:rsid w:val="00836C71"/>
    <w:rsid w:val="00840915"/>
    <w:rsid w:val="0084353D"/>
    <w:rsid w:val="00844378"/>
    <w:rsid w:val="00845109"/>
    <w:rsid w:val="00846142"/>
    <w:rsid w:val="008502FD"/>
    <w:rsid w:val="00850E8C"/>
    <w:rsid w:val="00853CDC"/>
    <w:rsid w:val="00857AA0"/>
    <w:rsid w:val="00860E74"/>
    <w:rsid w:val="00861541"/>
    <w:rsid w:val="008656E4"/>
    <w:rsid w:val="0086682A"/>
    <w:rsid w:val="00866DE8"/>
    <w:rsid w:val="008670C6"/>
    <w:rsid w:val="00871411"/>
    <w:rsid w:val="00872967"/>
    <w:rsid w:val="00874097"/>
    <w:rsid w:val="008761D1"/>
    <w:rsid w:val="0087676F"/>
    <w:rsid w:val="008816B2"/>
    <w:rsid w:val="00887C14"/>
    <w:rsid w:val="00892430"/>
    <w:rsid w:val="008947BD"/>
    <w:rsid w:val="00895A13"/>
    <w:rsid w:val="008A03CA"/>
    <w:rsid w:val="008A180F"/>
    <w:rsid w:val="008A20CF"/>
    <w:rsid w:val="008A29BD"/>
    <w:rsid w:val="008A316F"/>
    <w:rsid w:val="008B1AEE"/>
    <w:rsid w:val="008B28FA"/>
    <w:rsid w:val="008B6A43"/>
    <w:rsid w:val="008C1DFA"/>
    <w:rsid w:val="008C4E83"/>
    <w:rsid w:val="008D050B"/>
    <w:rsid w:val="008D3BC0"/>
    <w:rsid w:val="008D4136"/>
    <w:rsid w:val="008D6739"/>
    <w:rsid w:val="008E0F8A"/>
    <w:rsid w:val="008E2A9B"/>
    <w:rsid w:val="008E2A9D"/>
    <w:rsid w:val="008E2E35"/>
    <w:rsid w:val="008E2E4E"/>
    <w:rsid w:val="008E36A6"/>
    <w:rsid w:val="008E3E87"/>
    <w:rsid w:val="008E404D"/>
    <w:rsid w:val="008E47FC"/>
    <w:rsid w:val="008E5BF4"/>
    <w:rsid w:val="008E778C"/>
    <w:rsid w:val="008F21AF"/>
    <w:rsid w:val="008F51A2"/>
    <w:rsid w:val="008F5389"/>
    <w:rsid w:val="008F5766"/>
    <w:rsid w:val="008F6540"/>
    <w:rsid w:val="00901326"/>
    <w:rsid w:val="00903122"/>
    <w:rsid w:val="009040D3"/>
    <w:rsid w:val="009048D3"/>
    <w:rsid w:val="009101E3"/>
    <w:rsid w:val="0091054E"/>
    <w:rsid w:val="00910B02"/>
    <w:rsid w:val="00910B75"/>
    <w:rsid w:val="00914BD3"/>
    <w:rsid w:val="009179BE"/>
    <w:rsid w:val="009203B3"/>
    <w:rsid w:val="00920B45"/>
    <w:rsid w:val="00921BB7"/>
    <w:rsid w:val="009242DB"/>
    <w:rsid w:val="0092697F"/>
    <w:rsid w:val="00931CF9"/>
    <w:rsid w:val="009322D8"/>
    <w:rsid w:val="0093357F"/>
    <w:rsid w:val="00933F5D"/>
    <w:rsid w:val="00941B6D"/>
    <w:rsid w:val="00944114"/>
    <w:rsid w:val="00944648"/>
    <w:rsid w:val="00946393"/>
    <w:rsid w:val="009512D8"/>
    <w:rsid w:val="0095290C"/>
    <w:rsid w:val="00953499"/>
    <w:rsid w:val="0095497B"/>
    <w:rsid w:val="00954E81"/>
    <w:rsid w:val="0095547A"/>
    <w:rsid w:val="00960968"/>
    <w:rsid w:val="00960A4D"/>
    <w:rsid w:val="009613C6"/>
    <w:rsid w:val="00962293"/>
    <w:rsid w:val="00963BD5"/>
    <w:rsid w:val="009777AD"/>
    <w:rsid w:val="00980FAB"/>
    <w:rsid w:val="009828BE"/>
    <w:rsid w:val="00982B47"/>
    <w:rsid w:val="00983D64"/>
    <w:rsid w:val="00984D9A"/>
    <w:rsid w:val="009855CE"/>
    <w:rsid w:val="00986E29"/>
    <w:rsid w:val="00991283"/>
    <w:rsid w:val="0099247E"/>
    <w:rsid w:val="009A1D1D"/>
    <w:rsid w:val="009A22C6"/>
    <w:rsid w:val="009A699A"/>
    <w:rsid w:val="009A7181"/>
    <w:rsid w:val="009B002D"/>
    <w:rsid w:val="009B15AB"/>
    <w:rsid w:val="009B267E"/>
    <w:rsid w:val="009B7D04"/>
    <w:rsid w:val="009C0456"/>
    <w:rsid w:val="009C3CFA"/>
    <w:rsid w:val="009D67D6"/>
    <w:rsid w:val="009E0ED5"/>
    <w:rsid w:val="009F2DF7"/>
    <w:rsid w:val="009F38C7"/>
    <w:rsid w:val="009F4A67"/>
    <w:rsid w:val="009F6553"/>
    <w:rsid w:val="009F7362"/>
    <w:rsid w:val="00A0716E"/>
    <w:rsid w:val="00A1260B"/>
    <w:rsid w:val="00A13AF7"/>
    <w:rsid w:val="00A14428"/>
    <w:rsid w:val="00A152FD"/>
    <w:rsid w:val="00A159B4"/>
    <w:rsid w:val="00A21364"/>
    <w:rsid w:val="00A22998"/>
    <w:rsid w:val="00A33B5E"/>
    <w:rsid w:val="00A3492C"/>
    <w:rsid w:val="00A3663B"/>
    <w:rsid w:val="00A376D4"/>
    <w:rsid w:val="00A41094"/>
    <w:rsid w:val="00A46269"/>
    <w:rsid w:val="00A4631C"/>
    <w:rsid w:val="00A47688"/>
    <w:rsid w:val="00A523C6"/>
    <w:rsid w:val="00A52A5B"/>
    <w:rsid w:val="00A53229"/>
    <w:rsid w:val="00A533DE"/>
    <w:rsid w:val="00A54001"/>
    <w:rsid w:val="00A6636F"/>
    <w:rsid w:val="00A66506"/>
    <w:rsid w:val="00A7066B"/>
    <w:rsid w:val="00A7118E"/>
    <w:rsid w:val="00A75296"/>
    <w:rsid w:val="00A80B0A"/>
    <w:rsid w:val="00A817ED"/>
    <w:rsid w:val="00A8427B"/>
    <w:rsid w:val="00A90277"/>
    <w:rsid w:val="00A93184"/>
    <w:rsid w:val="00A931AE"/>
    <w:rsid w:val="00A93B8B"/>
    <w:rsid w:val="00A95DF1"/>
    <w:rsid w:val="00AA04BD"/>
    <w:rsid w:val="00AA2295"/>
    <w:rsid w:val="00AA4F29"/>
    <w:rsid w:val="00AA7166"/>
    <w:rsid w:val="00AA73F2"/>
    <w:rsid w:val="00AA7E6A"/>
    <w:rsid w:val="00AB0161"/>
    <w:rsid w:val="00AB2672"/>
    <w:rsid w:val="00AB3198"/>
    <w:rsid w:val="00AB699D"/>
    <w:rsid w:val="00AB71EE"/>
    <w:rsid w:val="00AC0A66"/>
    <w:rsid w:val="00AC0D86"/>
    <w:rsid w:val="00AC10C3"/>
    <w:rsid w:val="00AC229D"/>
    <w:rsid w:val="00AC4A5B"/>
    <w:rsid w:val="00AC5AA4"/>
    <w:rsid w:val="00AC5B0F"/>
    <w:rsid w:val="00AC6FEC"/>
    <w:rsid w:val="00AD0051"/>
    <w:rsid w:val="00AD5566"/>
    <w:rsid w:val="00AD7594"/>
    <w:rsid w:val="00AE0D6B"/>
    <w:rsid w:val="00AE117C"/>
    <w:rsid w:val="00AE39D4"/>
    <w:rsid w:val="00AE5139"/>
    <w:rsid w:val="00AE708B"/>
    <w:rsid w:val="00AF2FA8"/>
    <w:rsid w:val="00AF35C7"/>
    <w:rsid w:val="00AF46AD"/>
    <w:rsid w:val="00AF6B9C"/>
    <w:rsid w:val="00B01D80"/>
    <w:rsid w:val="00B02901"/>
    <w:rsid w:val="00B02996"/>
    <w:rsid w:val="00B033D8"/>
    <w:rsid w:val="00B038DF"/>
    <w:rsid w:val="00B04899"/>
    <w:rsid w:val="00B07B88"/>
    <w:rsid w:val="00B107FE"/>
    <w:rsid w:val="00B10E47"/>
    <w:rsid w:val="00B10F5A"/>
    <w:rsid w:val="00B14318"/>
    <w:rsid w:val="00B14947"/>
    <w:rsid w:val="00B16AA7"/>
    <w:rsid w:val="00B1740A"/>
    <w:rsid w:val="00B179CA"/>
    <w:rsid w:val="00B238CC"/>
    <w:rsid w:val="00B240E4"/>
    <w:rsid w:val="00B25BB3"/>
    <w:rsid w:val="00B35860"/>
    <w:rsid w:val="00B3648F"/>
    <w:rsid w:val="00B37CB5"/>
    <w:rsid w:val="00B412C6"/>
    <w:rsid w:val="00B43413"/>
    <w:rsid w:val="00B47EF1"/>
    <w:rsid w:val="00B50E52"/>
    <w:rsid w:val="00B5341D"/>
    <w:rsid w:val="00B53862"/>
    <w:rsid w:val="00B55FAD"/>
    <w:rsid w:val="00B56507"/>
    <w:rsid w:val="00B605FF"/>
    <w:rsid w:val="00B60E65"/>
    <w:rsid w:val="00B61DBC"/>
    <w:rsid w:val="00B625D5"/>
    <w:rsid w:val="00B642E7"/>
    <w:rsid w:val="00B646C0"/>
    <w:rsid w:val="00B6755F"/>
    <w:rsid w:val="00B70AC5"/>
    <w:rsid w:val="00B71254"/>
    <w:rsid w:val="00B72835"/>
    <w:rsid w:val="00B74275"/>
    <w:rsid w:val="00B75B97"/>
    <w:rsid w:val="00B77E61"/>
    <w:rsid w:val="00B87034"/>
    <w:rsid w:val="00B87482"/>
    <w:rsid w:val="00B90C88"/>
    <w:rsid w:val="00B955E8"/>
    <w:rsid w:val="00B960C2"/>
    <w:rsid w:val="00B96FE7"/>
    <w:rsid w:val="00B9794F"/>
    <w:rsid w:val="00BA2B9A"/>
    <w:rsid w:val="00BA6003"/>
    <w:rsid w:val="00BB1663"/>
    <w:rsid w:val="00BB1FF8"/>
    <w:rsid w:val="00BB2085"/>
    <w:rsid w:val="00BB7EA8"/>
    <w:rsid w:val="00BC0107"/>
    <w:rsid w:val="00BC1416"/>
    <w:rsid w:val="00BC31E1"/>
    <w:rsid w:val="00BC36D2"/>
    <w:rsid w:val="00BC667A"/>
    <w:rsid w:val="00BC7A87"/>
    <w:rsid w:val="00BD0761"/>
    <w:rsid w:val="00BD35CB"/>
    <w:rsid w:val="00BD3EF9"/>
    <w:rsid w:val="00BE6BC9"/>
    <w:rsid w:val="00BE742A"/>
    <w:rsid w:val="00BF0AA9"/>
    <w:rsid w:val="00BF6C67"/>
    <w:rsid w:val="00C01855"/>
    <w:rsid w:val="00C018AF"/>
    <w:rsid w:val="00C04CB0"/>
    <w:rsid w:val="00C062B2"/>
    <w:rsid w:val="00C11213"/>
    <w:rsid w:val="00C11E94"/>
    <w:rsid w:val="00C12F47"/>
    <w:rsid w:val="00C136D8"/>
    <w:rsid w:val="00C20816"/>
    <w:rsid w:val="00C235B8"/>
    <w:rsid w:val="00C23A65"/>
    <w:rsid w:val="00C2485D"/>
    <w:rsid w:val="00C259B5"/>
    <w:rsid w:val="00C27EE3"/>
    <w:rsid w:val="00C31AB9"/>
    <w:rsid w:val="00C31C04"/>
    <w:rsid w:val="00C34BF6"/>
    <w:rsid w:val="00C37F56"/>
    <w:rsid w:val="00C41279"/>
    <w:rsid w:val="00C4210E"/>
    <w:rsid w:val="00C44AC6"/>
    <w:rsid w:val="00C44F33"/>
    <w:rsid w:val="00C46206"/>
    <w:rsid w:val="00C4699C"/>
    <w:rsid w:val="00C47A5E"/>
    <w:rsid w:val="00C53DDB"/>
    <w:rsid w:val="00C54913"/>
    <w:rsid w:val="00C54F2B"/>
    <w:rsid w:val="00C56A88"/>
    <w:rsid w:val="00C57FE3"/>
    <w:rsid w:val="00C631DD"/>
    <w:rsid w:val="00C633C1"/>
    <w:rsid w:val="00C6453D"/>
    <w:rsid w:val="00C65E62"/>
    <w:rsid w:val="00C67261"/>
    <w:rsid w:val="00C720F6"/>
    <w:rsid w:val="00C846AD"/>
    <w:rsid w:val="00C85C01"/>
    <w:rsid w:val="00C85D18"/>
    <w:rsid w:val="00C87555"/>
    <w:rsid w:val="00C954A3"/>
    <w:rsid w:val="00C96AC9"/>
    <w:rsid w:val="00CA04A5"/>
    <w:rsid w:val="00CA6C6A"/>
    <w:rsid w:val="00CB2A63"/>
    <w:rsid w:val="00CB418B"/>
    <w:rsid w:val="00CB4EF7"/>
    <w:rsid w:val="00CB5C82"/>
    <w:rsid w:val="00CB6040"/>
    <w:rsid w:val="00CB6B00"/>
    <w:rsid w:val="00CC038B"/>
    <w:rsid w:val="00CC302B"/>
    <w:rsid w:val="00CC41B9"/>
    <w:rsid w:val="00CC7005"/>
    <w:rsid w:val="00CC785B"/>
    <w:rsid w:val="00CD11C1"/>
    <w:rsid w:val="00CD3168"/>
    <w:rsid w:val="00CD4D55"/>
    <w:rsid w:val="00CD5DBC"/>
    <w:rsid w:val="00CD7AFE"/>
    <w:rsid w:val="00CE1043"/>
    <w:rsid w:val="00CE3D50"/>
    <w:rsid w:val="00CE4291"/>
    <w:rsid w:val="00CF10FA"/>
    <w:rsid w:val="00CF1752"/>
    <w:rsid w:val="00CF33B9"/>
    <w:rsid w:val="00D036F5"/>
    <w:rsid w:val="00D0409C"/>
    <w:rsid w:val="00D053DF"/>
    <w:rsid w:val="00D14DBA"/>
    <w:rsid w:val="00D150A5"/>
    <w:rsid w:val="00D15ECC"/>
    <w:rsid w:val="00D20A0E"/>
    <w:rsid w:val="00D22A9D"/>
    <w:rsid w:val="00D231B6"/>
    <w:rsid w:val="00D240C6"/>
    <w:rsid w:val="00D2559F"/>
    <w:rsid w:val="00D272B6"/>
    <w:rsid w:val="00D3007E"/>
    <w:rsid w:val="00D3141D"/>
    <w:rsid w:val="00D33B74"/>
    <w:rsid w:val="00D34C3A"/>
    <w:rsid w:val="00D37007"/>
    <w:rsid w:val="00D40E43"/>
    <w:rsid w:val="00D41C76"/>
    <w:rsid w:val="00D434DE"/>
    <w:rsid w:val="00D44571"/>
    <w:rsid w:val="00D47282"/>
    <w:rsid w:val="00D510DB"/>
    <w:rsid w:val="00D526B1"/>
    <w:rsid w:val="00D533F4"/>
    <w:rsid w:val="00D539B2"/>
    <w:rsid w:val="00D556CC"/>
    <w:rsid w:val="00D56623"/>
    <w:rsid w:val="00D62037"/>
    <w:rsid w:val="00D63793"/>
    <w:rsid w:val="00D63E27"/>
    <w:rsid w:val="00D66502"/>
    <w:rsid w:val="00D70850"/>
    <w:rsid w:val="00D70E79"/>
    <w:rsid w:val="00D716B6"/>
    <w:rsid w:val="00D71A89"/>
    <w:rsid w:val="00D774B9"/>
    <w:rsid w:val="00D82E58"/>
    <w:rsid w:val="00D844D2"/>
    <w:rsid w:val="00D84C9B"/>
    <w:rsid w:val="00D86F6E"/>
    <w:rsid w:val="00D90E1A"/>
    <w:rsid w:val="00D94568"/>
    <w:rsid w:val="00D9718F"/>
    <w:rsid w:val="00D9740F"/>
    <w:rsid w:val="00DA0795"/>
    <w:rsid w:val="00DA0E2A"/>
    <w:rsid w:val="00DA0EA9"/>
    <w:rsid w:val="00DA359E"/>
    <w:rsid w:val="00DA4A95"/>
    <w:rsid w:val="00DA64C3"/>
    <w:rsid w:val="00DA73FE"/>
    <w:rsid w:val="00DB0205"/>
    <w:rsid w:val="00DC3CB0"/>
    <w:rsid w:val="00DC42F5"/>
    <w:rsid w:val="00DC4837"/>
    <w:rsid w:val="00DD00D6"/>
    <w:rsid w:val="00DD14E2"/>
    <w:rsid w:val="00DD2A43"/>
    <w:rsid w:val="00DD3C40"/>
    <w:rsid w:val="00DD4D05"/>
    <w:rsid w:val="00DD7E8B"/>
    <w:rsid w:val="00DE0389"/>
    <w:rsid w:val="00DE081D"/>
    <w:rsid w:val="00DE108B"/>
    <w:rsid w:val="00DE1272"/>
    <w:rsid w:val="00DF07DA"/>
    <w:rsid w:val="00DF2EAF"/>
    <w:rsid w:val="00DF2F62"/>
    <w:rsid w:val="00DF35B4"/>
    <w:rsid w:val="00DF50FC"/>
    <w:rsid w:val="00DF755C"/>
    <w:rsid w:val="00E03FBD"/>
    <w:rsid w:val="00E076BB"/>
    <w:rsid w:val="00E124A3"/>
    <w:rsid w:val="00E13EC4"/>
    <w:rsid w:val="00E1541E"/>
    <w:rsid w:val="00E16D49"/>
    <w:rsid w:val="00E259D9"/>
    <w:rsid w:val="00E27466"/>
    <w:rsid w:val="00E2786E"/>
    <w:rsid w:val="00E30D01"/>
    <w:rsid w:val="00E31F22"/>
    <w:rsid w:val="00E3329E"/>
    <w:rsid w:val="00E34C64"/>
    <w:rsid w:val="00E404B7"/>
    <w:rsid w:val="00E4271A"/>
    <w:rsid w:val="00E47424"/>
    <w:rsid w:val="00E47BC8"/>
    <w:rsid w:val="00E47C57"/>
    <w:rsid w:val="00E526B6"/>
    <w:rsid w:val="00E5294A"/>
    <w:rsid w:val="00E538D8"/>
    <w:rsid w:val="00E542E3"/>
    <w:rsid w:val="00E554A1"/>
    <w:rsid w:val="00E61AD6"/>
    <w:rsid w:val="00E63D99"/>
    <w:rsid w:val="00E66D6B"/>
    <w:rsid w:val="00E719AB"/>
    <w:rsid w:val="00E75EBA"/>
    <w:rsid w:val="00E832FF"/>
    <w:rsid w:val="00E9648B"/>
    <w:rsid w:val="00E9713A"/>
    <w:rsid w:val="00E97935"/>
    <w:rsid w:val="00EA0228"/>
    <w:rsid w:val="00EA10F8"/>
    <w:rsid w:val="00EA1613"/>
    <w:rsid w:val="00EA397A"/>
    <w:rsid w:val="00EA7C0D"/>
    <w:rsid w:val="00EB00BD"/>
    <w:rsid w:val="00EB751E"/>
    <w:rsid w:val="00ED01CD"/>
    <w:rsid w:val="00ED0562"/>
    <w:rsid w:val="00ED1791"/>
    <w:rsid w:val="00ED2B09"/>
    <w:rsid w:val="00ED300C"/>
    <w:rsid w:val="00ED4F86"/>
    <w:rsid w:val="00ED550D"/>
    <w:rsid w:val="00ED6068"/>
    <w:rsid w:val="00EE1EE5"/>
    <w:rsid w:val="00EE1F90"/>
    <w:rsid w:val="00EE3F51"/>
    <w:rsid w:val="00EE453F"/>
    <w:rsid w:val="00EE7986"/>
    <w:rsid w:val="00EF0802"/>
    <w:rsid w:val="00EF2E05"/>
    <w:rsid w:val="00EF38EC"/>
    <w:rsid w:val="00EF3CA5"/>
    <w:rsid w:val="00EF6469"/>
    <w:rsid w:val="00F00BD5"/>
    <w:rsid w:val="00F01711"/>
    <w:rsid w:val="00F01931"/>
    <w:rsid w:val="00F0197D"/>
    <w:rsid w:val="00F0348B"/>
    <w:rsid w:val="00F045D5"/>
    <w:rsid w:val="00F05209"/>
    <w:rsid w:val="00F05A1D"/>
    <w:rsid w:val="00F109C4"/>
    <w:rsid w:val="00F11F43"/>
    <w:rsid w:val="00F13AC2"/>
    <w:rsid w:val="00F15027"/>
    <w:rsid w:val="00F1593F"/>
    <w:rsid w:val="00F174A2"/>
    <w:rsid w:val="00F17846"/>
    <w:rsid w:val="00F236EF"/>
    <w:rsid w:val="00F23AA9"/>
    <w:rsid w:val="00F26370"/>
    <w:rsid w:val="00F277EB"/>
    <w:rsid w:val="00F326BC"/>
    <w:rsid w:val="00F32F03"/>
    <w:rsid w:val="00F357F2"/>
    <w:rsid w:val="00F36FB3"/>
    <w:rsid w:val="00F43C4A"/>
    <w:rsid w:val="00F43D57"/>
    <w:rsid w:val="00F479E2"/>
    <w:rsid w:val="00F52797"/>
    <w:rsid w:val="00F52822"/>
    <w:rsid w:val="00F568E1"/>
    <w:rsid w:val="00F56DD1"/>
    <w:rsid w:val="00F57817"/>
    <w:rsid w:val="00F60D69"/>
    <w:rsid w:val="00F61D70"/>
    <w:rsid w:val="00F62216"/>
    <w:rsid w:val="00F62F3C"/>
    <w:rsid w:val="00F6426D"/>
    <w:rsid w:val="00F64FC2"/>
    <w:rsid w:val="00F65873"/>
    <w:rsid w:val="00F6699A"/>
    <w:rsid w:val="00F67C31"/>
    <w:rsid w:val="00F72789"/>
    <w:rsid w:val="00F75D85"/>
    <w:rsid w:val="00F774AD"/>
    <w:rsid w:val="00F80F63"/>
    <w:rsid w:val="00F82563"/>
    <w:rsid w:val="00F82BED"/>
    <w:rsid w:val="00F903AE"/>
    <w:rsid w:val="00F91406"/>
    <w:rsid w:val="00F918C8"/>
    <w:rsid w:val="00F919BE"/>
    <w:rsid w:val="00F94A2B"/>
    <w:rsid w:val="00F95429"/>
    <w:rsid w:val="00FA3AAB"/>
    <w:rsid w:val="00FA4DA5"/>
    <w:rsid w:val="00FA5170"/>
    <w:rsid w:val="00FA5309"/>
    <w:rsid w:val="00FB74AD"/>
    <w:rsid w:val="00FC1142"/>
    <w:rsid w:val="00FC3182"/>
    <w:rsid w:val="00FC3A46"/>
    <w:rsid w:val="00FC7C6D"/>
    <w:rsid w:val="00FD2902"/>
    <w:rsid w:val="00FD2926"/>
    <w:rsid w:val="00FD513F"/>
    <w:rsid w:val="00FD641D"/>
    <w:rsid w:val="00FD7501"/>
    <w:rsid w:val="00FD77CF"/>
    <w:rsid w:val="00FE0996"/>
    <w:rsid w:val="00FE4098"/>
    <w:rsid w:val="00FE4A3E"/>
    <w:rsid w:val="00FF222D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C6B927"/>
  <w15:docId w15:val="{18B545C0-9F3F-4716-A7F0-FE6F90AB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912" w:left="1915"/>
    </w:pPr>
  </w:style>
  <w:style w:type="paragraph" w:styleId="a4">
    <w:name w:val="Body Text"/>
    <w:basedOn w:val="a"/>
    <w:semiHidden/>
    <w:rPr>
      <w:sz w:val="24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Closing"/>
    <w:basedOn w:val="a"/>
    <w:semiHidden/>
    <w:pPr>
      <w:jc w:val="right"/>
    </w:pPr>
  </w:style>
  <w:style w:type="paragraph" w:styleId="HTML">
    <w:name w:val="HTML Preformatted"/>
    <w:basedOn w:val="a"/>
    <w:link w:val="HTML0"/>
    <w:uiPriority w:val="99"/>
    <w:unhideWhenUsed/>
    <w:rsid w:val="00F64FC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F64FC2"/>
    <w:rPr>
      <w:rFonts w:ascii="Courier New" w:hAnsi="Courier New" w:cs="Courier New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7F5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59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F3B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List Paragraph"/>
    <w:basedOn w:val="a"/>
    <w:uiPriority w:val="34"/>
    <w:qFormat/>
    <w:rsid w:val="001E1432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6C4F66"/>
    <w:rPr>
      <w:color w:val="605E5C"/>
      <w:shd w:val="clear" w:color="auto" w:fill="E1DFDD"/>
    </w:rPr>
  </w:style>
  <w:style w:type="paragraph" w:styleId="af">
    <w:name w:val="Plain Text"/>
    <w:basedOn w:val="a"/>
    <w:link w:val="af0"/>
    <w:uiPriority w:val="99"/>
    <w:unhideWhenUsed/>
    <w:rsid w:val="006C4F66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0">
    <w:name w:val="書式なし (文字)"/>
    <w:basedOn w:val="a0"/>
    <w:link w:val="af"/>
    <w:uiPriority w:val="99"/>
    <w:rsid w:val="006C4F66"/>
    <w:rPr>
      <w:rFonts w:ascii="Yu Gothic" w:eastAsia="Yu Gothic" w:hAnsi="Courier New" w:cs="Courier New"/>
      <w:kern w:val="2"/>
      <w:sz w:val="22"/>
      <w:szCs w:val="22"/>
    </w:rPr>
  </w:style>
  <w:style w:type="character" w:styleId="af1">
    <w:name w:val="Strong"/>
    <w:basedOn w:val="a0"/>
    <w:uiPriority w:val="22"/>
    <w:qFormat/>
    <w:rsid w:val="004B28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FAFD-4AE2-4724-9D51-379071FA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グローバル・ウォータースクール開催案内</vt:lpstr>
      <vt:lpstr>第２回グローバル・ウォータースクール開催案内</vt:lpstr>
    </vt:vector>
  </TitlesOfParts>
  <Company>AIL Co.,Ltd.</Company>
  <LinksUpToDate>false</LinksUpToDate>
  <CharactersWithSpaces>573</CharactersWithSpaces>
  <SharedDoc>false</SharedDoc>
  <HLinks>
    <vt:vector size="6" baseType="variant"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eng-membrane@research.kobe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グローバル・ウォータースクール開催案内</dc:title>
  <dc:creator>taki</dc:creator>
  <cp:lastModifiedBy>工学振興会 神戸大学</cp:lastModifiedBy>
  <cp:revision>3</cp:revision>
  <cp:lastPrinted>2021-09-24T06:18:00Z</cp:lastPrinted>
  <dcterms:created xsi:type="dcterms:W3CDTF">2025-11-21T05:09:00Z</dcterms:created>
  <dcterms:modified xsi:type="dcterms:W3CDTF">2025-11-21T07:26:00Z</dcterms:modified>
</cp:coreProperties>
</file>